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1A" w:rsidRDefault="0090691A" w:rsidP="0090691A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eastAsia="Times New Roman" w:cs="Times New Roman"/>
          <w:b/>
          <w:bCs/>
          <w:sz w:val="26"/>
          <w:szCs w:val="26"/>
        </w:rPr>
        <w:t>GIÁO ÁN LỚP 1</w:t>
      </w:r>
    </w:p>
    <w:p w:rsidR="00C97977" w:rsidRDefault="0090691A" w:rsidP="0090691A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BỘ SÁCH VÌ SỰ BÌNH ĐẲNG VÀ DÂN CHỦ TRONG GIÁO DỤC</w:t>
      </w:r>
    </w:p>
    <w:p w:rsidR="0090691A" w:rsidRDefault="0090691A" w:rsidP="0090691A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MÔN TIẾNG VIỆT</w:t>
      </w:r>
    </w:p>
    <w:p w:rsidR="0090691A" w:rsidRPr="00607FE3" w:rsidRDefault="0090691A" w:rsidP="0090691A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bCs/>
          <w:i/>
          <w:sz w:val="26"/>
          <w:szCs w:val="26"/>
          <w:u w:val="single"/>
        </w:rPr>
      </w:pPr>
      <w:r w:rsidRPr="00607FE3">
        <w:rPr>
          <w:rFonts w:eastAsia="Times New Roman" w:cs="Times New Roman"/>
          <w:b/>
          <w:bCs/>
          <w:i/>
          <w:sz w:val="26"/>
          <w:szCs w:val="26"/>
          <w:u w:val="single"/>
        </w:rPr>
        <w:t>BÀI 26: AN - AT</w:t>
      </w:r>
    </w:p>
    <w:p w:rsidR="00C97977" w:rsidRPr="0090691A" w:rsidRDefault="00030524" w:rsidP="00C9797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07FE3">
        <w:rPr>
          <w:rFonts w:eastAsia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I</w:t>
      </w:r>
      <w:r w:rsidR="00C97977" w:rsidRPr="00607FE3">
        <w:rPr>
          <w:rFonts w:eastAsia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. </w:t>
      </w:r>
      <w:r w:rsidR="0090691A" w:rsidRPr="00607FE3">
        <w:rPr>
          <w:rFonts w:eastAsia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MỤC TIÊU</w:t>
      </w:r>
      <w:r w:rsidR="0090691A">
        <w:rPr>
          <w:rFonts w:eastAsia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90691A" w:rsidRPr="00722C18" w:rsidRDefault="0090691A" w:rsidP="00C9797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au bài học, HS:</w:t>
      </w:r>
    </w:p>
    <w:p w:rsidR="0090691A" w:rsidRDefault="0090691A" w:rsidP="00C9797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Đọc, viết được các tiếng/ chữ có an - at.</w:t>
      </w:r>
    </w:p>
    <w:p w:rsidR="0090691A" w:rsidRDefault="0090691A" w:rsidP="00C9797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Học được cách đọc vần an, at và các tiếng, chữ có an, at</w:t>
      </w:r>
    </w:p>
    <w:p w:rsidR="0090691A" w:rsidRDefault="0090691A" w:rsidP="00C9797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Mở rộng vốn từ tiếng chứa an, at.</w:t>
      </w:r>
    </w:p>
    <w:p w:rsidR="0090691A" w:rsidRDefault="0090691A" w:rsidP="00C9797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Đọc rõ ràng từng tiếng bài: Chia quà, đặt và trả lời</w:t>
      </w:r>
      <w:r w:rsidRPr="0090691A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được câu hỏi liên quan đến chi tiết trong bài đọc với sự gợi ý, hỗ trợ.</w:t>
      </w:r>
    </w:p>
    <w:p w:rsidR="0090691A" w:rsidRPr="0090691A" w:rsidRDefault="00722C18" w:rsidP="00C9797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* </w:t>
      </w:r>
      <w:r w:rsidR="0090691A">
        <w:rPr>
          <w:rFonts w:eastAsia="Times New Roman" w:cs="Times New Roman"/>
          <w:sz w:val="24"/>
          <w:szCs w:val="24"/>
        </w:rPr>
        <w:t>Nói được lời cảm ơn phù hợp với tình huống</w:t>
      </w:r>
    </w:p>
    <w:p w:rsidR="00C97977" w:rsidRPr="0090691A" w:rsidRDefault="00722C18" w:rsidP="00C9797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</w:rPr>
        <w:t>*</w:t>
      </w:r>
      <w:r w:rsidR="00C97977" w:rsidRPr="0090691A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Bước đầu hình thành được năng lực hợp tác, giao tiếp, phẩm chất nhân ái bằng cách thể hiện lòng biết ơn.</w:t>
      </w:r>
    </w:p>
    <w:p w:rsidR="00C97977" w:rsidRPr="00607FE3" w:rsidRDefault="00030524" w:rsidP="00C9797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</w:rPr>
      </w:pPr>
      <w:r w:rsidRPr="00607FE3">
        <w:rPr>
          <w:rFonts w:eastAsia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II</w:t>
      </w:r>
      <w:r w:rsidR="00C97977" w:rsidRPr="00607FE3">
        <w:rPr>
          <w:rFonts w:eastAsia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. </w:t>
      </w:r>
      <w:r w:rsidR="00607FE3" w:rsidRPr="00607FE3">
        <w:rPr>
          <w:rFonts w:eastAsia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ĐỒ DÙNG DẠY HỌC</w:t>
      </w:r>
    </w:p>
    <w:p w:rsidR="00C97977" w:rsidRDefault="00F359DC" w:rsidP="00C9797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*Gv: Ti vi, máy tính slide có tranh minh họa bàn là, bát chè, tranh minh họa bài đọc.</w:t>
      </w:r>
    </w:p>
    <w:p w:rsidR="00F359DC" w:rsidRDefault="00F359DC" w:rsidP="00C9797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Bảng phụ viết sẵn an, at, bàn là, bát chè.</w:t>
      </w:r>
    </w:p>
    <w:p w:rsidR="00F359DC" w:rsidRDefault="00F359DC" w:rsidP="00C9797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Bảng phụ kẻ sẵn có ghi các chữ cái để chơi ở trò chơi khởi động</w:t>
      </w:r>
    </w:p>
    <w:p w:rsidR="00F359DC" w:rsidRDefault="00F359DC" w:rsidP="00C9797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Dãy chữ cái phụ âm đầu, có sẵn ở góc bảng.</w:t>
      </w:r>
    </w:p>
    <w:p w:rsidR="00F359DC" w:rsidRDefault="00F359DC" w:rsidP="00C9797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Bộ đồ dùng</w:t>
      </w:r>
    </w:p>
    <w:p w:rsidR="00F359DC" w:rsidRPr="0090691A" w:rsidRDefault="00F359DC" w:rsidP="00C9797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* HS: SGK, BĐồ dùng</w:t>
      </w:r>
    </w:p>
    <w:p w:rsidR="00C97977" w:rsidRPr="00607FE3" w:rsidRDefault="00030524" w:rsidP="00C97977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</w:rPr>
      </w:pPr>
      <w:r w:rsidRPr="00607FE3">
        <w:rPr>
          <w:rFonts w:eastAsia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III</w:t>
      </w:r>
      <w:r w:rsidR="00C97977" w:rsidRPr="00607FE3">
        <w:rPr>
          <w:rFonts w:eastAsia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. </w:t>
      </w:r>
      <w:r w:rsidR="00607FE3" w:rsidRPr="00607FE3">
        <w:rPr>
          <w:rFonts w:eastAsia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CÁC HOẠT ĐỘNG DẠY - HỌC CHỦ YẾU</w:t>
      </w:r>
    </w:p>
    <w:tbl>
      <w:tblPr>
        <w:tblpPr w:leftFromText="180" w:rightFromText="180" w:vertAnchor="text" w:tblpY="1"/>
        <w:tblOverlap w:val="never"/>
        <w:tblW w:w="10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8"/>
        <w:gridCol w:w="5132"/>
      </w:tblGrid>
      <w:tr w:rsidR="00C97977" w:rsidRPr="0090691A" w:rsidTr="00C30404"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7977" w:rsidRPr="0090691A" w:rsidRDefault="00C97977" w:rsidP="00C304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91A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Hoạt động của giáo viên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97977" w:rsidRPr="0090691A" w:rsidRDefault="00C97977" w:rsidP="00C304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91A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Hoạt động của học sinh</w:t>
            </w:r>
          </w:p>
        </w:tc>
      </w:tr>
      <w:tr w:rsidR="00C97977" w:rsidRPr="0090691A" w:rsidTr="00C30404"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977" w:rsidRPr="0090691A" w:rsidRDefault="00C97977" w:rsidP="00607FE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90691A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>Tiết 1</w:t>
            </w:r>
          </w:p>
          <w:p w:rsidR="00C97977" w:rsidRPr="00607FE3" w:rsidRDefault="00030524" w:rsidP="00C3040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607FE3">
              <w:rPr>
                <w:rFonts w:eastAsia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A</w:t>
            </w:r>
            <w:r w:rsidR="00C97977" w:rsidRPr="00607FE3">
              <w:rPr>
                <w:rFonts w:eastAsia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. Khởi động</w:t>
            </w:r>
          </w:p>
          <w:p w:rsidR="00F359DC" w:rsidRPr="00F359DC" w:rsidRDefault="00F359DC" w:rsidP="00C30404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F359DC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Gv tổ chức cho Hs chơi: Vườn có những cây gì?</w:t>
            </w:r>
          </w:p>
          <w:p w:rsidR="00F359DC" w:rsidRDefault="00F359DC" w:rsidP="00C304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Gv treo bảng phụ (2 cái), chia 2 nhóm chơi, nêu cách chơi, luật chơi.</w:t>
            </w:r>
          </w:p>
          <w:p w:rsidR="00F359DC" w:rsidRDefault="00F359DC" w:rsidP="00C304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o hs quan sát rồi khoanh vào tên các loại cây có trong khu vườn (trong bảng Gv kẻ sẵn)</w:t>
            </w:r>
          </w:p>
          <w:p w:rsidR="00F359DC" w:rsidRPr="0090691A" w:rsidRDefault="00F359DC" w:rsidP="00C304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Gv cho Hs đọc to các đáp án đúng</w:t>
            </w:r>
          </w:p>
          <w:p w:rsidR="00C97977" w:rsidRPr="00607FE3" w:rsidRDefault="00030524" w:rsidP="00C30404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607FE3">
              <w:rPr>
                <w:rFonts w:eastAsia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B</w:t>
            </w:r>
            <w:r w:rsidR="00C97977" w:rsidRPr="00607FE3">
              <w:rPr>
                <w:rFonts w:eastAsia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</w:rPr>
              <w:t>. Các hoạt động</w:t>
            </w:r>
          </w:p>
          <w:p w:rsidR="00F359DC" w:rsidRDefault="00030524" w:rsidP="00C3040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) Giới thiệu bài:</w:t>
            </w:r>
          </w:p>
          <w:p w:rsidR="00030524" w:rsidRDefault="00030524" w:rsidP="00C3040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) Khám phá vần mới:</w:t>
            </w:r>
          </w:p>
          <w:p w:rsidR="00030524" w:rsidRPr="00030524" w:rsidRDefault="00030524" w:rsidP="00C30404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* </w:t>
            </w:r>
            <w:r w:rsidRPr="0003052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Gv chiếu </w:t>
            </w: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slide </w:t>
            </w:r>
            <w:r w:rsidRPr="0003052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tranh</w:t>
            </w:r>
          </w:p>
          <w:p w:rsidR="00030524" w:rsidRPr="00030524" w:rsidRDefault="00030524" w:rsidP="00C30404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3052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- Đây là cái gì?</w:t>
            </w:r>
          </w:p>
          <w:p w:rsidR="00030524" w:rsidRPr="00030524" w:rsidRDefault="00030524" w:rsidP="00C304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524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Gv viết: </w:t>
            </w:r>
            <w:r w:rsidRPr="00030524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bàn là</w:t>
            </w:r>
          </w:p>
          <w:p w:rsidR="00C97977" w:rsidRDefault="00030524" w:rsidP="00C304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rong từ: bàn là tiếng nào đã học?</w:t>
            </w:r>
          </w:p>
          <w:p w:rsidR="00030524" w:rsidRDefault="00030524" w:rsidP="00C3040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iếng: bàn là tiếng chúng ta chưa học. Gv viết: </w:t>
            </w:r>
            <w:r w:rsidRPr="00030524">
              <w:rPr>
                <w:rFonts w:eastAsia="Times New Roman" w:cs="Times New Roman"/>
                <w:b/>
                <w:sz w:val="24"/>
                <w:szCs w:val="24"/>
              </w:rPr>
              <w:t>bàn</w:t>
            </w:r>
          </w:p>
          <w:p w:rsidR="00030524" w:rsidRDefault="00030524" w:rsidP="00C304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0524">
              <w:rPr>
                <w:rFonts w:eastAsia="Times New Roman" w:cs="Times New Roman"/>
                <w:sz w:val="24"/>
                <w:szCs w:val="24"/>
              </w:rPr>
              <w:t>- Trong tiếng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: bàn </w:t>
            </w:r>
            <w:r w:rsidRPr="00030524">
              <w:rPr>
                <w:rFonts w:eastAsia="Times New Roman" w:cs="Times New Roman"/>
                <w:sz w:val="24"/>
                <w:szCs w:val="24"/>
              </w:rPr>
              <w:t>có âm nào chúng ta đã học?</w:t>
            </w:r>
          </w:p>
          <w:p w:rsidR="00030524" w:rsidRDefault="00030524" w:rsidP="00C3040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Vậy vần an chưa học, Gv viết: </w:t>
            </w:r>
            <w:r w:rsidRPr="00030524">
              <w:rPr>
                <w:rFonts w:eastAsia="Times New Roman" w:cs="Times New Roman"/>
                <w:b/>
                <w:sz w:val="24"/>
                <w:szCs w:val="24"/>
              </w:rPr>
              <w:t>an</w:t>
            </w:r>
          </w:p>
          <w:p w:rsidR="00030524" w:rsidRDefault="00030524" w:rsidP="00C304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* Vần </w:t>
            </w:r>
            <w:r w:rsidRPr="00CD721D">
              <w:rPr>
                <w:rFonts w:eastAsia="Times New Roman" w:cs="Times New Roman"/>
                <w:b/>
                <w:sz w:val="24"/>
                <w:szCs w:val="24"/>
              </w:rPr>
              <w:t>at</w:t>
            </w:r>
            <w:r w:rsidR="00CD721D">
              <w:rPr>
                <w:rFonts w:eastAsia="Times New Roman" w:cs="Times New Roman"/>
                <w:sz w:val="24"/>
                <w:szCs w:val="24"/>
              </w:rPr>
              <w:t>: G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v cho Hs quan sát tranh và hình thành tương tự. để hs nhận ra được: Trong từ: </w:t>
            </w:r>
            <w:r w:rsidRPr="00030524">
              <w:rPr>
                <w:rFonts w:eastAsia="Times New Roman" w:cs="Times New Roman"/>
                <w:b/>
                <w:sz w:val="24"/>
                <w:szCs w:val="24"/>
              </w:rPr>
              <w:t>bát chè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có tiếng </w:t>
            </w:r>
            <w:r w:rsidRPr="00030524">
              <w:rPr>
                <w:rFonts w:eastAsia="Times New Roman" w:cs="Times New Roman"/>
                <w:b/>
                <w:sz w:val="24"/>
                <w:szCs w:val="24"/>
              </w:rPr>
              <w:t>bá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vần </w:t>
            </w:r>
            <w:r w:rsidRPr="00030524">
              <w:rPr>
                <w:rFonts w:eastAsia="Times New Roman" w:cs="Times New Roman"/>
                <w:b/>
                <w:sz w:val="24"/>
                <w:szCs w:val="24"/>
              </w:rPr>
              <w:t>a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chưa học.</w:t>
            </w:r>
          </w:p>
          <w:p w:rsidR="00030524" w:rsidRDefault="00CD721D" w:rsidP="00C304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*  Đọc vần mới, tiếng khóa, từ khóa.</w:t>
            </w:r>
          </w:p>
          <w:p w:rsidR="00CD721D" w:rsidRDefault="00CD721D" w:rsidP="00C3040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CD721D">
              <w:rPr>
                <w:rFonts w:eastAsia="Times New Roman" w:cs="Times New Roman"/>
                <w:b/>
                <w:sz w:val="24"/>
                <w:szCs w:val="24"/>
              </w:rPr>
              <w:t>Vần a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: Gv đánh vần mẫu: </w:t>
            </w:r>
            <w:r w:rsidRPr="00CD721D">
              <w:rPr>
                <w:rFonts w:eastAsia="Times New Roman" w:cs="Times New Roman"/>
                <w:b/>
                <w:sz w:val="24"/>
                <w:szCs w:val="24"/>
              </w:rPr>
              <w:t>a - nờ - an</w:t>
            </w:r>
          </w:p>
          <w:p w:rsidR="00C30404" w:rsidRDefault="00C30404" w:rsidP="00C304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0404">
              <w:rPr>
                <w:rFonts w:eastAsia="Times New Roman" w:cs="Times New Roman"/>
                <w:sz w:val="24"/>
                <w:szCs w:val="24"/>
              </w:rPr>
              <w:t xml:space="preserve">Đọc trơn: </w:t>
            </w:r>
            <w:r w:rsidRPr="00C30404">
              <w:rPr>
                <w:rFonts w:eastAsia="Times New Roman" w:cs="Times New Roman"/>
                <w:b/>
                <w:sz w:val="24"/>
                <w:szCs w:val="24"/>
              </w:rPr>
              <w:t>an</w:t>
            </w:r>
            <w:r w:rsidRPr="00C30404">
              <w:rPr>
                <w:rFonts w:eastAsia="Times New Roman" w:cs="Times New Roman"/>
                <w:sz w:val="24"/>
                <w:szCs w:val="24"/>
              </w:rPr>
              <w:t xml:space="preserve"> (Gv chỉ bên cạnh vần)</w:t>
            </w:r>
          </w:p>
          <w:p w:rsidR="00C30404" w:rsidRDefault="00C30404" w:rsidP="00C304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Phân tích vần: </w:t>
            </w:r>
            <w:r w:rsidRPr="00C30404">
              <w:rPr>
                <w:rFonts w:eastAsia="Times New Roman" w:cs="Times New Roman"/>
                <w:b/>
                <w:sz w:val="24"/>
                <w:szCs w:val="24"/>
              </w:rPr>
              <w:t>a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 Vần an có âm </w:t>
            </w:r>
            <w:r w:rsidRPr="00C30404">
              <w:rPr>
                <w:rFonts w:eastAsia="Times New Roman" w:cs="Times New Roman"/>
                <w:b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đứng trước, âm </w:t>
            </w:r>
            <w:r w:rsidRPr="00C30404">
              <w:rPr>
                <w:rFonts w:eastAsia="Times New Roman" w:cs="Times New Roman"/>
                <w:b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đứng sau)</w:t>
            </w:r>
          </w:p>
          <w:p w:rsidR="00C30404" w:rsidRDefault="00C30404" w:rsidP="00C304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07FE3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- Vần at</w:t>
            </w:r>
            <w:r>
              <w:rPr>
                <w:rFonts w:eastAsia="Times New Roman" w:cs="Times New Roman"/>
                <w:sz w:val="24"/>
                <w:szCs w:val="24"/>
              </w:rPr>
              <w:t>: (Làm tương tự)</w:t>
            </w:r>
          </w:p>
          <w:p w:rsidR="00C30404" w:rsidRDefault="00C30404" w:rsidP="00C304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* Gv chỉ bảng cho HS đọc ( theo thứ tự từ trên xuống, sau đó không theo thứ tự, kết hợp đánh vần, phân tích vần).</w:t>
            </w:r>
          </w:p>
          <w:p w:rsidR="00C30404" w:rsidRPr="00607FE3" w:rsidRDefault="00C30404" w:rsidP="00C3040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607FE3">
              <w:rPr>
                <w:rFonts w:eastAsia="Times New Roman" w:cs="Times New Roman"/>
                <w:b/>
                <w:sz w:val="24"/>
                <w:szCs w:val="24"/>
              </w:rPr>
              <w:t>* Đọc từ ứng dụng</w:t>
            </w:r>
          </w:p>
          <w:p w:rsidR="00C30404" w:rsidRDefault="00C30404" w:rsidP="00C304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v chiếu slide tranh từ ứng dụng</w:t>
            </w:r>
          </w:p>
          <w:p w:rsidR="00C30404" w:rsidRDefault="00C30404" w:rsidP="00C304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Yêu cầu hs đánh vần, đọc thầm.</w:t>
            </w:r>
          </w:p>
          <w:p w:rsidR="00C30404" w:rsidRDefault="00C30404" w:rsidP="00C3040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ãy tìm tiếng chứa vần</w:t>
            </w:r>
            <w:r w:rsidRPr="00C30404">
              <w:rPr>
                <w:rFonts w:eastAsia="Times New Roman" w:cs="Times New Roman"/>
                <w:b/>
                <w:sz w:val="24"/>
                <w:szCs w:val="24"/>
              </w:rPr>
              <w:t xml:space="preserve"> an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?</w:t>
            </w:r>
          </w:p>
          <w:p w:rsidR="00C30404" w:rsidRDefault="00C30404" w:rsidP="00C3040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- </w:t>
            </w:r>
            <w:r w:rsidRPr="00C30404">
              <w:rPr>
                <w:rFonts w:eastAsia="Times New Roman" w:cs="Times New Roman"/>
                <w:sz w:val="24"/>
                <w:szCs w:val="24"/>
              </w:rPr>
              <w:t>Gv yêu cầu hs đánh vần, đọc trơn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: nhãn</w:t>
            </w:r>
          </w:p>
          <w:p w:rsidR="00C30404" w:rsidRDefault="00C30404" w:rsidP="00C3040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ãy tìm tiếng chứa vần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at?</w:t>
            </w:r>
          </w:p>
          <w:p w:rsidR="00C30404" w:rsidRDefault="00C30404" w:rsidP="00C3040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- </w:t>
            </w:r>
            <w:r w:rsidRPr="00C30404">
              <w:rPr>
                <w:rFonts w:eastAsia="Times New Roman" w:cs="Times New Roman"/>
                <w:sz w:val="24"/>
                <w:szCs w:val="24"/>
              </w:rPr>
              <w:t>Gv yêu cầu hs đánh vần, đọc trơn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: cát</w:t>
            </w:r>
          </w:p>
          <w:p w:rsidR="00C30404" w:rsidRDefault="00C30404" w:rsidP="00C304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Đọc từ: </w:t>
            </w:r>
            <w:r w:rsidRPr="00C30404">
              <w:rPr>
                <w:rFonts w:eastAsia="Times New Roman" w:cs="Times New Roman"/>
                <w:b/>
                <w:sz w:val="24"/>
                <w:szCs w:val="24"/>
              </w:rPr>
              <w:t>nhãn vở, bờ cát</w:t>
            </w:r>
          </w:p>
          <w:p w:rsidR="00C30404" w:rsidRDefault="00C30404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v hỏi: Nhãn vở dùng để làm gì?</w:t>
            </w:r>
          </w:p>
          <w:p w:rsidR="00C30404" w:rsidRDefault="00C30404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Em đã được đi tắm biển</w:t>
            </w:r>
            <w:r w:rsidR="00FA54C5">
              <w:rPr>
                <w:rFonts w:eastAsia="Times New Roman" w:cs="Times New Roman"/>
                <w:sz w:val="24"/>
                <w:szCs w:val="24"/>
              </w:rPr>
              <w:t xml:space="preserve"> chưa? Bờ cát là phần tiếp giáp giữa biển và đất liền.</w:t>
            </w:r>
          </w:p>
          <w:p w:rsidR="004C790E" w:rsidRDefault="004C790E" w:rsidP="00C30404">
            <w:pPr>
              <w:rPr>
                <w:rFonts w:eastAsia="Times New Roman" w:cs="Times New Roman"/>
                <w:sz w:val="24"/>
                <w:szCs w:val="24"/>
              </w:rPr>
            </w:pPr>
            <w:r w:rsidRPr="00607FE3">
              <w:rPr>
                <w:rFonts w:eastAsia="Times New Roman" w:cs="Times New Roman"/>
                <w:b/>
                <w:sz w:val="24"/>
                <w:szCs w:val="24"/>
              </w:rPr>
              <w:t>* Tạo tiếng mới</w:t>
            </w:r>
            <w:r>
              <w:rPr>
                <w:rFonts w:eastAsia="Times New Roman" w:cs="Times New Roman"/>
                <w:sz w:val="24"/>
                <w:szCs w:val="24"/>
              </w:rPr>
              <w:t>: Gv hướng dẫn Hs chọn 1 phụ âm, dấu thanh bất kì để ghép với vần : an để thành tiếng mới.</w:t>
            </w:r>
          </w:p>
          <w:p w:rsidR="004C790E" w:rsidRDefault="004C790E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Sau khi Hs đọc tiếng, GV hướng dẫn Hs tìm tiếng có nghĩa bằng cách cho HS nêu từ, cụm từ có chứa tiếng em vừa tìm</w:t>
            </w:r>
          </w:p>
          <w:p w:rsidR="004C790E" w:rsidRDefault="004C790E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ương tự với vần at: Gv tạo nhóm cho HS thi, sau thời gian 1 phút nhóm nào cài nhanh được các tiếng đúng có vần at là chiến thắng.</w:t>
            </w:r>
          </w:p>
          <w:p w:rsidR="004C790E" w:rsidRDefault="004C790E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v hướng hướng dẫn để Hs nhận ra vần at chỉ có thể kết hợp được với 2 dấu thanh là thanh sắc và thanh nặng.</w:t>
            </w:r>
          </w:p>
          <w:p w:rsidR="00607FE3" w:rsidRDefault="00607FE3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ôm nay em vừa học 2 vần nào?</w:t>
            </w:r>
          </w:p>
          <w:p w:rsidR="00607FE3" w:rsidRDefault="00607FE3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2 vần này có điểm gì giống nhau?</w:t>
            </w:r>
          </w:p>
          <w:p w:rsidR="00607FE3" w:rsidRDefault="00607FE3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2 vần này có điểm gì khác nhau?</w:t>
            </w:r>
          </w:p>
          <w:p w:rsidR="004D2AD5" w:rsidRDefault="004D2AD5" w:rsidP="00C30404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4D2AD5">
              <w:rPr>
                <w:rFonts w:eastAsia="Times New Roman" w:cs="Times New Roman"/>
                <w:b/>
                <w:sz w:val="24"/>
                <w:szCs w:val="24"/>
              </w:rPr>
              <w:t>3. Viết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( bảng con)</w:t>
            </w:r>
          </w:p>
          <w:p w:rsidR="004D2AD5" w:rsidRPr="004D2AD5" w:rsidRDefault="004D2AD5" w:rsidP="00C30404">
            <w:pPr>
              <w:rPr>
                <w:rFonts w:eastAsia="Times New Roman" w:cs="Times New Roman"/>
                <w:sz w:val="24"/>
                <w:szCs w:val="24"/>
              </w:rPr>
            </w:pPr>
            <w:r w:rsidRPr="004D2AD5">
              <w:rPr>
                <w:rFonts w:eastAsia="Times New Roman" w:cs="Times New Roman"/>
                <w:sz w:val="24"/>
                <w:szCs w:val="24"/>
              </w:rPr>
              <w:t>- Yêu cầu HS lấy bảng con.</w:t>
            </w:r>
          </w:p>
          <w:p w:rsidR="004D2AD5" w:rsidRPr="004D2AD5" w:rsidRDefault="004D2AD5" w:rsidP="00C30404">
            <w:pPr>
              <w:rPr>
                <w:rFonts w:eastAsia="Times New Roman" w:cs="Times New Roman"/>
                <w:sz w:val="24"/>
                <w:szCs w:val="24"/>
              </w:rPr>
            </w:pPr>
            <w:r w:rsidRPr="004D2AD5">
              <w:rPr>
                <w:rFonts w:eastAsia="Times New Roman" w:cs="Times New Roman"/>
                <w:sz w:val="24"/>
                <w:szCs w:val="24"/>
              </w:rPr>
              <w:t xml:space="preserve">- Gv đưa vần: </w:t>
            </w:r>
            <w:r w:rsidRPr="004D2AD5">
              <w:rPr>
                <w:rFonts w:eastAsia="Times New Roman" w:cs="Times New Roman"/>
                <w:b/>
                <w:sz w:val="24"/>
                <w:szCs w:val="24"/>
              </w:rPr>
              <w:t>an</w:t>
            </w:r>
            <w:r w:rsidRPr="004D2AD5">
              <w:rPr>
                <w:rFonts w:eastAsia="Times New Roman" w:cs="Times New Roman"/>
                <w:sz w:val="24"/>
                <w:szCs w:val="24"/>
              </w:rPr>
              <w:t>. yêu cầu HS đọc vần</w:t>
            </w:r>
          </w:p>
          <w:p w:rsidR="004D2AD5" w:rsidRPr="004D2AD5" w:rsidRDefault="004D2AD5" w:rsidP="00C30404">
            <w:pPr>
              <w:rPr>
                <w:rFonts w:eastAsia="Times New Roman" w:cs="Times New Roman"/>
                <w:sz w:val="24"/>
                <w:szCs w:val="24"/>
              </w:rPr>
            </w:pPr>
            <w:r w:rsidRPr="004D2AD5">
              <w:rPr>
                <w:rFonts w:eastAsia="Times New Roman" w:cs="Times New Roman"/>
                <w:sz w:val="24"/>
                <w:szCs w:val="24"/>
              </w:rPr>
              <w:t>- Vần an được viết bởi những chữ nào? Độ cao, độ rộng của các chữ?</w:t>
            </w:r>
          </w:p>
          <w:p w:rsidR="004D2AD5" w:rsidRDefault="004D2AD5" w:rsidP="00C30404">
            <w:pPr>
              <w:rPr>
                <w:rFonts w:eastAsia="Times New Roman" w:cs="Times New Roman"/>
                <w:sz w:val="24"/>
                <w:szCs w:val="24"/>
              </w:rPr>
            </w:pPr>
            <w:r w:rsidRPr="004D2AD5">
              <w:rPr>
                <w:rFonts w:eastAsia="Times New Roman" w:cs="Times New Roman"/>
                <w:sz w:val="24"/>
                <w:szCs w:val="24"/>
              </w:rPr>
              <w:t>-Gv viết mẫu và nêu quy trình.</w:t>
            </w:r>
          </w:p>
          <w:p w:rsidR="00273A92" w:rsidRDefault="00273A92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Yêu cầu HS viết vần</w:t>
            </w:r>
          </w:p>
          <w:p w:rsidR="00273A92" w:rsidRDefault="00273A92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Vần </w:t>
            </w:r>
            <w:r w:rsidRPr="00273A92">
              <w:rPr>
                <w:rFonts w:eastAsia="Times New Roman" w:cs="Times New Roman"/>
                <w:b/>
                <w:sz w:val="24"/>
                <w:szCs w:val="24"/>
              </w:rPr>
              <w:t>at, từ bát chè, bà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là Gv hướng dẫn tương tự. Lưu ý HS khoảng cách giữa các tiếng trong từ bằng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thân con chữ o.</w:t>
            </w:r>
          </w:p>
          <w:p w:rsidR="00273A92" w:rsidRDefault="00273A92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v quan sát, giúp đỡ hs.</w:t>
            </w:r>
          </w:p>
          <w:p w:rsidR="00273A92" w:rsidRPr="00273A92" w:rsidRDefault="00273A92" w:rsidP="00C30404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273A92">
              <w:rPr>
                <w:rFonts w:eastAsia="Times New Roman" w:cs="Times New Roman"/>
                <w:b/>
                <w:sz w:val="24"/>
                <w:szCs w:val="24"/>
              </w:rPr>
              <w:t>4. Củng cố.</w:t>
            </w:r>
          </w:p>
          <w:p w:rsidR="00273A92" w:rsidRDefault="00273A92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Đọc lại bài trên bảng.</w:t>
            </w:r>
          </w:p>
          <w:p w:rsidR="00273A92" w:rsidRPr="00273A92" w:rsidRDefault="00273A92" w:rsidP="00273A9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273A92">
              <w:rPr>
                <w:rFonts w:eastAsia="Times New Roman" w:cs="Times New Roman"/>
                <w:b/>
                <w:sz w:val="24"/>
                <w:szCs w:val="24"/>
              </w:rPr>
              <w:t xml:space="preserve">- </w:t>
            </w:r>
            <w:r w:rsidRPr="00273A92">
              <w:rPr>
                <w:rFonts w:eastAsia="Times New Roman" w:cs="Times New Roman"/>
                <w:sz w:val="24"/>
                <w:szCs w:val="24"/>
              </w:rPr>
              <w:t>Hãy tìm từ có tiếng chứa vần hôm nay học?</w:t>
            </w:r>
          </w:p>
          <w:p w:rsidR="00273A92" w:rsidRPr="004D2AD5" w:rsidRDefault="00273A92" w:rsidP="00C30404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7977" w:rsidRPr="0090691A" w:rsidRDefault="00C97977" w:rsidP="00C304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691A">
              <w:rPr>
                <w:rFonts w:eastAsia="Times New Roman" w:cs="Times New Roman"/>
                <w:sz w:val="24"/>
                <w:szCs w:val="24"/>
              </w:rPr>
              <w:lastRenderedPageBreak/>
              <w:t> </w:t>
            </w:r>
          </w:p>
          <w:p w:rsidR="00C97977" w:rsidRDefault="00C97977" w:rsidP="00C304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0691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F359DC" w:rsidRDefault="00F359DC" w:rsidP="00C304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s lắng nghe Gv hướng dẫn, xung phong chia 2 đội chơi.</w:t>
            </w:r>
          </w:p>
          <w:p w:rsidR="00F359DC" w:rsidRDefault="00F359DC" w:rsidP="00C30404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F359DC" w:rsidRDefault="00F359DC" w:rsidP="00C30404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030524" w:rsidRDefault="00F359DC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s đọc các nhân, đồng thanh</w:t>
            </w:r>
          </w:p>
          <w:p w:rsidR="00030524" w:rsidRPr="00030524" w:rsidRDefault="00030524" w:rsidP="00C30404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030524" w:rsidRDefault="00030524" w:rsidP="00C30404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F359DC" w:rsidRDefault="00030524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cả lớp quan sát trả lời: </w:t>
            </w:r>
            <w:r w:rsidRPr="00030524">
              <w:rPr>
                <w:rFonts w:eastAsia="Times New Roman" w:cs="Times New Roman"/>
                <w:b/>
                <w:sz w:val="24"/>
                <w:szCs w:val="24"/>
              </w:rPr>
              <w:t>bàn là</w:t>
            </w:r>
          </w:p>
          <w:p w:rsidR="00030524" w:rsidRDefault="00030524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Hs trả lời cá nhân, HS khác nhắc lại (tiếng: </w:t>
            </w:r>
            <w:r w:rsidRPr="00030524">
              <w:rPr>
                <w:rFonts w:eastAsia="Times New Roman" w:cs="Times New Roman"/>
                <w:b/>
                <w:sz w:val="24"/>
                <w:szCs w:val="24"/>
              </w:rPr>
              <w:t>là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CD721D" w:rsidRDefault="00030524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Âm </w:t>
            </w:r>
            <w:r w:rsidRPr="00030524">
              <w:rPr>
                <w:rFonts w:eastAsia="Times New Roman" w:cs="Times New Roman"/>
                <w:b/>
                <w:sz w:val="24"/>
                <w:szCs w:val="24"/>
              </w:rPr>
              <w:t>b</w:t>
            </w:r>
          </w:p>
          <w:p w:rsidR="00CD721D" w:rsidRPr="00CD721D" w:rsidRDefault="00CD721D" w:rsidP="00C30404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D721D" w:rsidRPr="00CD721D" w:rsidRDefault="00CD721D" w:rsidP="00C30404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030524" w:rsidRDefault="00030524" w:rsidP="00C30404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D721D" w:rsidRDefault="00CD721D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S đánh vần cá nhân, tổ, nhóm. đồng thanh.</w:t>
            </w:r>
          </w:p>
          <w:p w:rsidR="00C30404" w:rsidRDefault="00C30404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s đọc trơn, phân tích vần theo kí hiệu của Gv</w:t>
            </w:r>
          </w:p>
          <w:p w:rsidR="00C30404" w:rsidRDefault="00C30404" w:rsidP="00C30404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30404" w:rsidRDefault="00C30404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s luyện đọc cá nhân, cặp đôi, nhóm 4, tổ, đồng thanh.</w:t>
            </w:r>
          </w:p>
          <w:p w:rsidR="00C30404" w:rsidRDefault="00C30404" w:rsidP="00C30404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30404" w:rsidRDefault="00C30404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Nhiều HS tìm: </w:t>
            </w:r>
            <w:r w:rsidRPr="00C30404">
              <w:rPr>
                <w:rFonts w:eastAsia="Times New Roman" w:cs="Times New Roman"/>
                <w:b/>
                <w:sz w:val="24"/>
                <w:szCs w:val="24"/>
              </w:rPr>
              <w:t>nhãn</w:t>
            </w:r>
          </w:p>
          <w:p w:rsidR="00C30404" w:rsidRDefault="00C30404" w:rsidP="00C30404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30404" w:rsidRDefault="00C30404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S tìm: cát, HS đánh vần, đọc trơn theo hướng dẫn</w:t>
            </w:r>
          </w:p>
          <w:p w:rsidR="00FA54C5" w:rsidRDefault="00C30404" w:rsidP="00C3040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S luyện đọc từ</w:t>
            </w:r>
          </w:p>
          <w:p w:rsidR="004C790E" w:rsidRDefault="00FA54C5" w:rsidP="00FA54C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S trả lời câu hỏi. HS khác nhận xét, bổ sung.</w:t>
            </w:r>
          </w:p>
          <w:p w:rsidR="004C790E" w:rsidRDefault="004C790E" w:rsidP="004C790E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C790E" w:rsidRDefault="004C790E" w:rsidP="004C790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S thao tác trên Bộ đồ dùng, HS đọc tiếng mới.</w:t>
            </w:r>
          </w:p>
          <w:p w:rsidR="004C790E" w:rsidRDefault="004C790E" w:rsidP="004C790E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C790E" w:rsidRDefault="004C790E" w:rsidP="004C790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s lắng nghe để tìm được các tiếng có nghĩa</w:t>
            </w:r>
          </w:p>
          <w:p w:rsidR="004C790E" w:rsidRDefault="004C790E" w:rsidP="004C790E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C790E" w:rsidRDefault="004C790E" w:rsidP="004C790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S tham gia thi ghép tiếng nhanh</w:t>
            </w:r>
          </w:p>
          <w:p w:rsidR="004C790E" w:rsidRDefault="004C790E" w:rsidP="004C790E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607FE3" w:rsidRDefault="004C790E" w:rsidP="004C790E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S nhắc lại</w:t>
            </w:r>
          </w:p>
          <w:p w:rsidR="00607FE3" w:rsidRDefault="00607FE3" w:rsidP="00607FE3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607FE3" w:rsidRDefault="00607FE3" w:rsidP="00607FE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S so sánh điểm giống và khác nhau của 2 vần</w:t>
            </w:r>
          </w:p>
          <w:p w:rsidR="004D2AD5" w:rsidRDefault="00607FE3" w:rsidP="00607FE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an - at</w:t>
            </w:r>
          </w:p>
          <w:p w:rsidR="004D2AD5" w:rsidRDefault="00273A92" w:rsidP="004D2AD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S khác nhận xét, bổ sung</w:t>
            </w:r>
          </w:p>
          <w:p w:rsidR="00C30404" w:rsidRDefault="00C30404" w:rsidP="004D2AD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273A92" w:rsidRPr="00273A92" w:rsidRDefault="00273A92" w:rsidP="00273A92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273A92" w:rsidRDefault="00273A92" w:rsidP="00273A92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4D2AD5" w:rsidRDefault="00273A92" w:rsidP="00273A9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s đọc vần</w:t>
            </w:r>
          </w:p>
          <w:p w:rsidR="00273A92" w:rsidRDefault="00273A92" w:rsidP="00273A9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s nhận xét về độ cao, độ rộng của chữ ghi vần an</w:t>
            </w:r>
          </w:p>
          <w:p w:rsidR="00273A92" w:rsidRDefault="00273A92" w:rsidP="00273A9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s lắng nghe</w:t>
            </w:r>
          </w:p>
          <w:p w:rsidR="00273A92" w:rsidRDefault="00273A92" w:rsidP="00273A9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S viết bảng con vần an, at, bát chè, bàn là theo yêu cầu của Gv</w:t>
            </w:r>
          </w:p>
          <w:p w:rsidR="00273A92" w:rsidRDefault="00273A92" w:rsidP="00273A92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273A92" w:rsidRDefault="00273A92" w:rsidP="00273A92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273A92" w:rsidRDefault="00273A92" w:rsidP="00273A92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273A92" w:rsidRDefault="00273A92" w:rsidP="00273A92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273A92" w:rsidRDefault="00273A92" w:rsidP="00273A92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273A92" w:rsidRPr="00273A92" w:rsidRDefault="00273A92" w:rsidP="00273A9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HS thi tìm từ</w:t>
            </w:r>
          </w:p>
        </w:tc>
      </w:tr>
    </w:tbl>
    <w:p w:rsidR="00344A26" w:rsidRPr="0090691A" w:rsidRDefault="00344A26">
      <w:pPr>
        <w:rPr>
          <w:rFonts w:cs="Times New Roman"/>
        </w:rPr>
      </w:pPr>
    </w:p>
    <w:sectPr w:rsidR="00344A26" w:rsidRPr="0090691A" w:rsidSect="00C97977">
      <w:pgSz w:w="11907" w:h="16840" w:code="9"/>
      <w:pgMar w:top="1440" w:right="144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54F5"/>
    <w:multiLevelType w:val="hybridMultilevel"/>
    <w:tmpl w:val="C88AD816"/>
    <w:lvl w:ilvl="0" w:tplc="68702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77"/>
    <w:rsid w:val="00030524"/>
    <w:rsid w:val="00273A92"/>
    <w:rsid w:val="00344A26"/>
    <w:rsid w:val="00494C84"/>
    <w:rsid w:val="004C790E"/>
    <w:rsid w:val="004D2AD5"/>
    <w:rsid w:val="00607FE3"/>
    <w:rsid w:val="00722C18"/>
    <w:rsid w:val="0090691A"/>
    <w:rsid w:val="00A04326"/>
    <w:rsid w:val="00C30404"/>
    <w:rsid w:val="00C97977"/>
    <w:rsid w:val="00CB0B6A"/>
    <w:rsid w:val="00CD721D"/>
    <w:rsid w:val="00F359DC"/>
    <w:rsid w:val="00F56B26"/>
    <w:rsid w:val="00F619DD"/>
    <w:rsid w:val="00FA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7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77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979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7977"/>
    <w:rPr>
      <w:b/>
      <w:bCs/>
    </w:rPr>
  </w:style>
  <w:style w:type="character" w:styleId="Emphasis">
    <w:name w:val="Emphasis"/>
    <w:basedOn w:val="DefaultParagraphFont"/>
    <w:uiPriority w:val="20"/>
    <w:qFormat/>
    <w:rsid w:val="00C97977"/>
    <w:rPr>
      <w:i/>
      <w:iCs/>
    </w:rPr>
  </w:style>
  <w:style w:type="paragraph" w:styleId="ListParagraph">
    <w:name w:val="List Paragraph"/>
    <w:basedOn w:val="Normal"/>
    <w:uiPriority w:val="34"/>
    <w:qFormat/>
    <w:rsid w:val="00494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7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77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979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7977"/>
    <w:rPr>
      <w:b/>
      <w:bCs/>
    </w:rPr>
  </w:style>
  <w:style w:type="character" w:styleId="Emphasis">
    <w:name w:val="Emphasis"/>
    <w:basedOn w:val="DefaultParagraphFont"/>
    <w:uiPriority w:val="20"/>
    <w:qFormat/>
    <w:rsid w:val="00C97977"/>
    <w:rPr>
      <w:i/>
      <w:iCs/>
    </w:rPr>
  </w:style>
  <w:style w:type="paragraph" w:styleId="ListParagraph">
    <w:name w:val="List Paragraph"/>
    <w:basedOn w:val="Normal"/>
    <w:uiPriority w:val="34"/>
    <w:qFormat/>
    <w:rsid w:val="00494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596D-4932-439F-84D6-8CCB63DC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enovo</cp:lastModifiedBy>
  <cp:revision>5</cp:revision>
  <dcterms:created xsi:type="dcterms:W3CDTF">2020-08-14T10:41:00Z</dcterms:created>
  <dcterms:modified xsi:type="dcterms:W3CDTF">2020-09-21T15:51:00Z</dcterms:modified>
</cp:coreProperties>
</file>